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B68" w:rsidRDefault="001D6F2F" w:rsidP="001D6F2F">
      <w:pPr>
        <w:tabs>
          <w:tab w:val="left" w:pos="3990"/>
        </w:tabs>
        <w:jc w:val="center"/>
        <w:rPr>
          <w:sz w:val="28"/>
          <w:szCs w:val="28"/>
        </w:rPr>
      </w:pPr>
      <w:r>
        <w:rPr>
          <w:sz w:val="28"/>
        </w:rPr>
        <w:t xml:space="preserve">Информация </w:t>
      </w:r>
      <w:r w:rsidRPr="00D11B91">
        <w:rPr>
          <w:sz w:val="28"/>
        </w:rPr>
        <w:t>об объектах, находящихся в </w:t>
      </w:r>
      <w:r>
        <w:rPr>
          <w:sz w:val="28"/>
        </w:rPr>
        <w:t>муниципальной собственности Денисовского сельского поселения Ремонтненского района по состоянию на 01.0</w:t>
      </w:r>
      <w:r w:rsidR="00641E5A">
        <w:rPr>
          <w:sz w:val="28"/>
        </w:rPr>
        <w:t>9</w:t>
      </w:r>
      <w:r>
        <w:rPr>
          <w:sz w:val="28"/>
        </w:rPr>
        <w:t>.201</w:t>
      </w:r>
      <w:r w:rsidR="00641E5A">
        <w:rPr>
          <w:sz w:val="28"/>
        </w:rPr>
        <w:t>9</w:t>
      </w:r>
      <w:r>
        <w:rPr>
          <w:sz w:val="28"/>
        </w:rPr>
        <w:t xml:space="preserve"> г.</w:t>
      </w:r>
    </w:p>
    <w:p w:rsidR="001D6F2F" w:rsidRDefault="001D6F2F" w:rsidP="001D6F2F">
      <w:pPr>
        <w:tabs>
          <w:tab w:val="left" w:pos="3990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/>
      </w:tblPr>
      <w:tblGrid>
        <w:gridCol w:w="533"/>
        <w:gridCol w:w="2269"/>
        <w:gridCol w:w="2409"/>
        <w:gridCol w:w="2552"/>
        <w:gridCol w:w="2268"/>
        <w:gridCol w:w="1984"/>
        <w:gridCol w:w="2127"/>
      </w:tblGrid>
      <w:tr w:rsidR="001D6F2F" w:rsidTr="001D6F2F">
        <w:tc>
          <w:tcPr>
            <w:tcW w:w="533" w:type="dxa"/>
          </w:tcPr>
          <w:p w:rsidR="001D6F2F" w:rsidRPr="00B756A8" w:rsidRDefault="001D6F2F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B756A8">
              <w:rPr>
                <w:sz w:val="20"/>
                <w:szCs w:val="20"/>
              </w:rPr>
              <w:t>№ п/п</w:t>
            </w:r>
          </w:p>
        </w:tc>
        <w:tc>
          <w:tcPr>
            <w:tcW w:w="2269" w:type="dxa"/>
          </w:tcPr>
          <w:p w:rsidR="001D6F2F" w:rsidRPr="00C43ED4" w:rsidRDefault="001D6F2F" w:rsidP="00B81DEF">
            <w:pPr>
              <w:jc w:val="center"/>
            </w:pPr>
            <w:r w:rsidRPr="00C43ED4">
              <w:t>Наименование муниципального района/ городского округа</w:t>
            </w:r>
          </w:p>
        </w:tc>
        <w:tc>
          <w:tcPr>
            <w:tcW w:w="2409" w:type="dxa"/>
          </w:tcPr>
          <w:p w:rsidR="001D6F2F" w:rsidRPr="00C43ED4" w:rsidRDefault="001D6F2F" w:rsidP="00B81DEF">
            <w:pPr>
              <w:jc w:val="center"/>
            </w:pPr>
            <w:r w:rsidRPr="00C43ED4">
              <w:t>Наименование объекта (полное)</w:t>
            </w:r>
          </w:p>
        </w:tc>
        <w:tc>
          <w:tcPr>
            <w:tcW w:w="2552" w:type="dxa"/>
          </w:tcPr>
          <w:p w:rsidR="001D6F2F" w:rsidRPr="00C43ED4" w:rsidRDefault="001D6F2F" w:rsidP="00B81DEF">
            <w:pPr>
              <w:jc w:val="center"/>
            </w:pPr>
            <w:r w:rsidRPr="00C43ED4">
              <w:t>Адрес объекта (фактический)</w:t>
            </w:r>
          </w:p>
        </w:tc>
        <w:tc>
          <w:tcPr>
            <w:tcW w:w="2268" w:type="dxa"/>
          </w:tcPr>
          <w:p w:rsidR="001D6F2F" w:rsidRPr="00C43ED4" w:rsidRDefault="001D6F2F" w:rsidP="00B81DEF">
            <w:pPr>
              <w:jc w:val="center"/>
            </w:pPr>
            <w:r w:rsidRPr="00C43ED4">
              <w:t>Характеристики объекта и его целевое назначение</w:t>
            </w:r>
          </w:p>
        </w:tc>
        <w:tc>
          <w:tcPr>
            <w:tcW w:w="1984" w:type="dxa"/>
          </w:tcPr>
          <w:p w:rsidR="001D6F2F" w:rsidRPr="00C43ED4" w:rsidRDefault="001D6F2F" w:rsidP="00B81DEF">
            <w:pPr>
              <w:jc w:val="center"/>
            </w:pPr>
            <w:r w:rsidRPr="00C43ED4">
              <w:t>Наличие ограничений использования объекта</w:t>
            </w:r>
          </w:p>
        </w:tc>
        <w:tc>
          <w:tcPr>
            <w:tcW w:w="2127" w:type="dxa"/>
          </w:tcPr>
          <w:p w:rsidR="001D6F2F" w:rsidRPr="00C43ED4" w:rsidRDefault="001D6F2F" w:rsidP="00B81DEF">
            <w:pPr>
              <w:jc w:val="center"/>
            </w:pPr>
            <w:r w:rsidRPr="00C43ED4">
              <w:t>Наличие обременений объекта правами третьих лиц</w:t>
            </w:r>
          </w:p>
        </w:tc>
      </w:tr>
      <w:tr w:rsidR="001D6F2F" w:rsidTr="001D6F2F">
        <w:tc>
          <w:tcPr>
            <w:tcW w:w="533" w:type="dxa"/>
          </w:tcPr>
          <w:p w:rsidR="001D6F2F" w:rsidRPr="008023FC" w:rsidRDefault="001D6F2F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8023FC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1D6F2F" w:rsidRPr="008023FC" w:rsidRDefault="001D6F2F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8023FC">
              <w:rPr>
                <w:sz w:val="20"/>
                <w:szCs w:val="20"/>
              </w:rPr>
              <w:t xml:space="preserve">      2</w:t>
            </w:r>
          </w:p>
        </w:tc>
        <w:tc>
          <w:tcPr>
            <w:tcW w:w="2409" w:type="dxa"/>
          </w:tcPr>
          <w:p w:rsidR="001D6F2F" w:rsidRPr="008023FC" w:rsidRDefault="001D6F2F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8023FC">
              <w:rPr>
                <w:sz w:val="20"/>
                <w:szCs w:val="20"/>
              </w:rPr>
              <w:t xml:space="preserve">     3</w:t>
            </w:r>
          </w:p>
        </w:tc>
        <w:tc>
          <w:tcPr>
            <w:tcW w:w="2552" w:type="dxa"/>
          </w:tcPr>
          <w:p w:rsidR="001D6F2F" w:rsidRPr="008023FC" w:rsidRDefault="001D6F2F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8023FC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2268" w:type="dxa"/>
          </w:tcPr>
          <w:p w:rsidR="001D6F2F" w:rsidRPr="008023FC" w:rsidRDefault="001D6F2F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8023FC">
              <w:rPr>
                <w:sz w:val="20"/>
                <w:szCs w:val="20"/>
              </w:rPr>
              <w:t xml:space="preserve">      5 </w:t>
            </w:r>
          </w:p>
        </w:tc>
        <w:tc>
          <w:tcPr>
            <w:tcW w:w="1984" w:type="dxa"/>
          </w:tcPr>
          <w:p w:rsidR="001D6F2F" w:rsidRPr="008023FC" w:rsidRDefault="001D6F2F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8023FC">
              <w:rPr>
                <w:sz w:val="20"/>
                <w:szCs w:val="20"/>
              </w:rPr>
              <w:t xml:space="preserve">       6</w:t>
            </w:r>
          </w:p>
        </w:tc>
        <w:tc>
          <w:tcPr>
            <w:tcW w:w="2127" w:type="dxa"/>
          </w:tcPr>
          <w:p w:rsidR="001D6F2F" w:rsidRPr="008023FC" w:rsidRDefault="001D6F2F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8023FC">
              <w:rPr>
                <w:sz w:val="20"/>
                <w:szCs w:val="20"/>
              </w:rPr>
              <w:t xml:space="preserve">     7</w:t>
            </w:r>
          </w:p>
        </w:tc>
      </w:tr>
      <w:tr w:rsidR="00B76122" w:rsidTr="001D6F2F">
        <w:tc>
          <w:tcPr>
            <w:tcW w:w="533" w:type="dxa"/>
          </w:tcPr>
          <w:p w:rsidR="00B76122" w:rsidRPr="00E651A9" w:rsidRDefault="00B76122" w:rsidP="00DB6826">
            <w:pPr>
              <w:tabs>
                <w:tab w:val="left" w:pos="3990"/>
              </w:tabs>
              <w:jc w:val="both"/>
            </w:pPr>
            <w:r>
              <w:t>1</w:t>
            </w:r>
          </w:p>
        </w:tc>
        <w:tc>
          <w:tcPr>
            <w:tcW w:w="2269" w:type="dxa"/>
          </w:tcPr>
          <w:p w:rsidR="00B76122" w:rsidRPr="00CC4BED" w:rsidRDefault="00B76122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Default="00B76122" w:rsidP="00DB6826">
            <w:pPr>
              <w:tabs>
                <w:tab w:val="left" w:pos="3990"/>
              </w:tabs>
              <w:jc w:val="both"/>
            </w:pPr>
            <w:r>
              <w:t>ВАЗ – 21061</w:t>
            </w:r>
          </w:p>
          <w:p w:rsidR="00B76122" w:rsidRPr="00E651A9" w:rsidRDefault="00B76122" w:rsidP="00DB6826">
            <w:pPr>
              <w:tabs>
                <w:tab w:val="left" w:pos="3990"/>
              </w:tabs>
              <w:jc w:val="both"/>
            </w:pPr>
            <w:r>
              <w:t>О406 КХ</w:t>
            </w:r>
          </w:p>
        </w:tc>
        <w:tc>
          <w:tcPr>
            <w:tcW w:w="2552" w:type="dxa"/>
          </w:tcPr>
          <w:p w:rsidR="00B76122" w:rsidRPr="00966283" w:rsidRDefault="00B76122" w:rsidP="00B76122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t xml:space="preserve"> </w:t>
            </w:r>
            <w:r w:rsidRPr="00966283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966283">
              <w:rPr>
                <w:sz w:val="20"/>
                <w:szCs w:val="20"/>
              </w:rPr>
              <w:t>Денисовский</w:t>
            </w:r>
          </w:p>
          <w:p w:rsidR="00B76122" w:rsidRPr="00E651A9" w:rsidRDefault="00B76122" w:rsidP="00B76122">
            <w:pPr>
              <w:tabs>
                <w:tab w:val="left" w:pos="3990"/>
              </w:tabs>
              <w:jc w:val="both"/>
            </w:pPr>
            <w:r w:rsidRPr="00966283">
              <w:rPr>
                <w:sz w:val="20"/>
                <w:szCs w:val="20"/>
              </w:rPr>
              <w:t>ул.Октябрьская, дом №18</w:t>
            </w:r>
          </w:p>
        </w:tc>
        <w:tc>
          <w:tcPr>
            <w:tcW w:w="2268" w:type="dxa"/>
          </w:tcPr>
          <w:p w:rsidR="00B76122" w:rsidRPr="00E651A9" w:rsidRDefault="00B76122" w:rsidP="00D72EAF">
            <w:pPr>
              <w:tabs>
                <w:tab w:val="left" w:pos="3990"/>
              </w:tabs>
              <w:jc w:val="both"/>
            </w:pPr>
            <w:r>
              <w:t>61БХ941232</w:t>
            </w:r>
          </w:p>
        </w:tc>
        <w:tc>
          <w:tcPr>
            <w:tcW w:w="1984" w:type="dxa"/>
          </w:tcPr>
          <w:p w:rsidR="00B76122" w:rsidRPr="00966283" w:rsidRDefault="00B76122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Tr="001D6F2F">
        <w:tc>
          <w:tcPr>
            <w:tcW w:w="533" w:type="dxa"/>
          </w:tcPr>
          <w:p w:rsidR="00B76122" w:rsidRPr="00E651A9" w:rsidRDefault="00B76122" w:rsidP="00DB6826">
            <w:pPr>
              <w:tabs>
                <w:tab w:val="left" w:pos="3990"/>
              </w:tabs>
              <w:jc w:val="both"/>
            </w:pPr>
            <w:r>
              <w:t>2</w:t>
            </w:r>
          </w:p>
        </w:tc>
        <w:tc>
          <w:tcPr>
            <w:tcW w:w="2269" w:type="dxa"/>
          </w:tcPr>
          <w:p w:rsidR="00B76122" w:rsidRPr="00CC4BED" w:rsidRDefault="00B76122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Default="00B76122" w:rsidP="00DB6826">
            <w:pPr>
              <w:tabs>
                <w:tab w:val="left" w:pos="3990"/>
              </w:tabs>
              <w:jc w:val="both"/>
            </w:pPr>
            <w:r>
              <w:t>Автомобиль БОГДАН 2110</w:t>
            </w:r>
          </w:p>
          <w:p w:rsidR="00B76122" w:rsidRPr="00E651A9" w:rsidRDefault="00B76122" w:rsidP="00DB6826">
            <w:pPr>
              <w:tabs>
                <w:tab w:val="left" w:pos="3990"/>
              </w:tabs>
              <w:jc w:val="both"/>
            </w:pPr>
            <w:r>
              <w:t>С 357 РА</w:t>
            </w:r>
          </w:p>
        </w:tc>
        <w:tc>
          <w:tcPr>
            <w:tcW w:w="2552" w:type="dxa"/>
          </w:tcPr>
          <w:p w:rsidR="00B76122" w:rsidRPr="00966283" w:rsidRDefault="00B76122" w:rsidP="00B76122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t xml:space="preserve"> </w:t>
            </w:r>
            <w:r w:rsidRPr="00966283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966283">
              <w:rPr>
                <w:sz w:val="20"/>
                <w:szCs w:val="20"/>
              </w:rPr>
              <w:t>Денисовский</w:t>
            </w:r>
          </w:p>
          <w:p w:rsidR="00B76122" w:rsidRPr="00E651A9" w:rsidRDefault="00B76122" w:rsidP="00B76122">
            <w:pPr>
              <w:tabs>
                <w:tab w:val="left" w:pos="3990"/>
              </w:tabs>
              <w:jc w:val="both"/>
            </w:pPr>
            <w:r w:rsidRPr="00966283">
              <w:rPr>
                <w:sz w:val="20"/>
                <w:szCs w:val="20"/>
              </w:rPr>
              <w:t>ул.Октябрьская, дом №18</w:t>
            </w:r>
          </w:p>
        </w:tc>
        <w:tc>
          <w:tcPr>
            <w:tcW w:w="2268" w:type="dxa"/>
          </w:tcPr>
          <w:p w:rsidR="00B76122" w:rsidRPr="00E651A9" w:rsidRDefault="00B76122" w:rsidP="00D72EAF">
            <w:pPr>
              <w:tabs>
                <w:tab w:val="left" w:pos="3990"/>
              </w:tabs>
              <w:jc w:val="both"/>
            </w:pPr>
            <w:r>
              <w:t>61ХТ 425387</w:t>
            </w:r>
          </w:p>
        </w:tc>
        <w:tc>
          <w:tcPr>
            <w:tcW w:w="1984" w:type="dxa"/>
          </w:tcPr>
          <w:p w:rsidR="00B76122" w:rsidRPr="00966283" w:rsidRDefault="00B76122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Tr="001D6F2F">
        <w:tc>
          <w:tcPr>
            <w:tcW w:w="533" w:type="dxa"/>
          </w:tcPr>
          <w:p w:rsidR="00B76122" w:rsidRPr="00E651A9" w:rsidRDefault="00B76122" w:rsidP="00DB6826">
            <w:pPr>
              <w:tabs>
                <w:tab w:val="left" w:pos="3990"/>
              </w:tabs>
              <w:jc w:val="both"/>
            </w:pPr>
            <w:r>
              <w:t>3</w:t>
            </w:r>
          </w:p>
        </w:tc>
        <w:tc>
          <w:tcPr>
            <w:tcW w:w="2269" w:type="dxa"/>
          </w:tcPr>
          <w:p w:rsidR="00B76122" w:rsidRPr="00CC4BED" w:rsidRDefault="00B76122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E651A9" w:rsidRDefault="00B76122" w:rsidP="00B76122">
            <w:pPr>
              <w:tabs>
                <w:tab w:val="left" w:pos="3990"/>
              </w:tabs>
              <w:jc w:val="both"/>
            </w:pPr>
            <w:r>
              <w:t>Экскаватор – погрузчик ЭО-2626 ОВ 6458</w:t>
            </w:r>
          </w:p>
        </w:tc>
        <w:tc>
          <w:tcPr>
            <w:tcW w:w="2552" w:type="dxa"/>
          </w:tcPr>
          <w:p w:rsidR="00B76122" w:rsidRPr="00966283" w:rsidRDefault="00B76122" w:rsidP="00B76122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t xml:space="preserve"> </w:t>
            </w:r>
            <w:r w:rsidRPr="00966283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966283">
              <w:rPr>
                <w:sz w:val="20"/>
                <w:szCs w:val="20"/>
              </w:rPr>
              <w:t>Денисовский</w:t>
            </w:r>
          </w:p>
          <w:p w:rsidR="00B76122" w:rsidRPr="00E651A9" w:rsidRDefault="00B76122" w:rsidP="00B76122">
            <w:pPr>
              <w:tabs>
                <w:tab w:val="left" w:pos="3990"/>
              </w:tabs>
              <w:jc w:val="both"/>
            </w:pPr>
            <w:r w:rsidRPr="00966283">
              <w:rPr>
                <w:sz w:val="20"/>
                <w:szCs w:val="20"/>
              </w:rPr>
              <w:t>ул.Октябрьская, дом №18</w:t>
            </w:r>
          </w:p>
        </w:tc>
        <w:tc>
          <w:tcPr>
            <w:tcW w:w="2268" w:type="dxa"/>
          </w:tcPr>
          <w:p w:rsidR="00B76122" w:rsidRPr="00E651A9" w:rsidRDefault="00B76122" w:rsidP="00D72EAF">
            <w:pPr>
              <w:tabs>
                <w:tab w:val="left" w:pos="3990"/>
              </w:tabs>
              <w:jc w:val="both"/>
            </w:pPr>
            <w:r>
              <w:t>ВН 085721</w:t>
            </w:r>
          </w:p>
        </w:tc>
        <w:tc>
          <w:tcPr>
            <w:tcW w:w="1984" w:type="dxa"/>
          </w:tcPr>
          <w:p w:rsidR="00B76122" w:rsidRPr="00966283" w:rsidRDefault="00B76122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966283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B76122" w:rsidRPr="00CC4BED" w:rsidRDefault="00B76122" w:rsidP="001D6F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966283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2552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t xml:space="preserve"> </w:t>
            </w:r>
            <w:r w:rsidRPr="00966283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966283">
              <w:rPr>
                <w:sz w:val="20"/>
                <w:szCs w:val="20"/>
              </w:rPr>
              <w:t>Денисовский</w:t>
            </w:r>
          </w:p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966283">
              <w:rPr>
                <w:sz w:val="20"/>
                <w:szCs w:val="20"/>
              </w:rPr>
              <w:t>ул.Октябрьская, дом №18</w:t>
            </w:r>
          </w:p>
        </w:tc>
        <w:tc>
          <w:tcPr>
            <w:tcW w:w="2268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966283">
              <w:rPr>
                <w:sz w:val="20"/>
                <w:szCs w:val="20"/>
              </w:rPr>
              <w:t>93,1</w:t>
            </w:r>
          </w:p>
        </w:tc>
        <w:tc>
          <w:tcPr>
            <w:tcW w:w="1984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966283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966283">
              <w:rPr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2552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966283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966283">
              <w:rPr>
                <w:sz w:val="20"/>
                <w:szCs w:val="20"/>
              </w:rPr>
              <w:t>Денисовский ул.</w:t>
            </w:r>
            <w:r>
              <w:rPr>
                <w:sz w:val="20"/>
                <w:szCs w:val="20"/>
              </w:rPr>
              <w:t xml:space="preserve"> </w:t>
            </w:r>
            <w:r w:rsidRPr="00966283">
              <w:rPr>
                <w:sz w:val="20"/>
                <w:szCs w:val="20"/>
              </w:rPr>
              <w:t>Ленинская, дом № 16</w:t>
            </w:r>
          </w:p>
        </w:tc>
        <w:tc>
          <w:tcPr>
            <w:tcW w:w="2268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966283">
              <w:rPr>
                <w:sz w:val="20"/>
                <w:szCs w:val="20"/>
              </w:rPr>
              <w:t>323,9</w:t>
            </w:r>
          </w:p>
        </w:tc>
        <w:tc>
          <w:tcPr>
            <w:tcW w:w="1984" w:type="dxa"/>
          </w:tcPr>
          <w:p w:rsidR="00B76122" w:rsidRDefault="00B76122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966283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966283">
              <w:rPr>
                <w:sz w:val="20"/>
                <w:szCs w:val="20"/>
              </w:rPr>
              <w:t>Здание пожарного депо</w:t>
            </w:r>
          </w:p>
        </w:tc>
        <w:tc>
          <w:tcPr>
            <w:tcW w:w="2552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966283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966283">
              <w:rPr>
                <w:sz w:val="20"/>
                <w:szCs w:val="20"/>
              </w:rPr>
              <w:t>Денисовский, ул.</w:t>
            </w:r>
            <w:r>
              <w:rPr>
                <w:sz w:val="20"/>
                <w:szCs w:val="20"/>
              </w:rPr>
              <w:t xml:space="preserve"> </w:t>
            </w:r>
            <w:r w:rsidRPr="00966283">
              <w:rPr>
                <w:sz w:val="20"/>
                <w:szCs w:val="20"/>
              </w:rPr>
              <w:t>Садовая, дом №11</w:t>
            </w:r>
          </w:p>
        </w:tc>
        <w:tc>
          <w:tcPr>
            <w:tcW w:w="2268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966283">
              <w:rPr>
                <w:sz w:val="20"/>
                <w:szCs w:val="20"/>
              </w:rPr>
              <w:t>123,8</w:t>
            </w:r>
          </w:p>
        </w:tc>
        <w:tc>
          <w:tcPr>
            <w:tcW w:w="1984" w:type="dxa"/>
          </w:tcPr>
          <w:p w:rsidR="00B76122" w:rsidRDefault="00B76122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п</w:t>
            </w:r>
            <w:r w:rsidRPr="00A414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Денисовский, ул. 40 лет Победы д.7 кв.1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center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46,8</w:t>
            </w:r>
          </w:p>
        </w:tc>
        <w:tc>
          <w:tcPr>
            <w:tcW w:w="1984" w:type="dxa"/>
          </w:tcPr>
          <w:p w:rsidR="00B76122" w:rsidRDefault="00B76122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 xml:space="preserve">Ремонтненский район Денисовское сельское </w:t>
            </w:r>
            <w:r w:rsidRPr="00CC4BED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Ремонтненский </w:t>
            </w:r>
            <w:r w:rsidRPr="0027442F">
              <w:rPr>
                <w:sz w:val="20"/>
                <w:szCs w:val="20"/>
              </w:rPr>
              <w:lastRenderedPageBreak/>
              <w:t>район,</w:t>
            </w:r>
            <w:r>
              <w:rPr>
                <w:sz w:val="20"/>
                <w:szCs w:val="20"/>
              </w:rPr>
              <w:t xml:space="preserve"> п</w:t>
            </w:r>
            <w:r w:rsidRPr="00A414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Денисовский, ул. 40 лет Победы д.7 кв.2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center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lastRenderedPageBreak/>
              <w:t>43,8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AA1A7B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п</w:t>
            </w:r>
            <w:r w:rsidRPr="00A414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Денисовский, ул. 40 лет Победы д.13 кв.1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52,4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  <w:p w:rsidR="00B76122" w:rsidRPr="00A4148A" w:rsidRDefault="00B76122" w:rsidP="00B8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п</w:t>
            </w:r>
            <w:r w:rsidRPr="00A414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Денисовский, ул. 40 лет Победы д.13 кв 3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53,6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п</w:t>
            </w:r>
            <w:r w:rsidRPr="00A414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Денисовский, ул. 40 лет Победы д.17 кв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41,1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п</w:t>
            </w:r>
            <w:r w:rsidRPr="00A414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Денисовский, ул. 40 лет Победы д.17 кв 3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43,5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п</w:t>
            </w:r>
            <w:r w:rsidRPr="00A414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Денисовский, ул. 40 лет Победы д.21 кв 1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32,5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п </w:t>
            </w:r>
            <w:r w:rsidRPr="00A4148A">
              <w:rPr>
                <w:sz w:val="20"/>
                <w:szCs w:val="20"/>
              </w:rPr>
              <w:t>.Денисовский, ул. 40 лет Победы д.21 кв 3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33,6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п</w:t>
            </w:r>
            <w:r w:rsidRPr="00A414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Денисовский, ул. 40 лет Победы д.18 кв 2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25,9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Денисовский, ул.Харченко д.4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69,9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Денисовский, ул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Харченко д.12 кв.1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33,2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 xml:space="preserve">Ремонтненский район Денисовское сельское </w:t>
            </w:r>
            <w:r w:rsidRPr="00CC4BED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Ремонтненский </w:t>
            </w:r>
            <w:r w:rsidRPr="0027442F">
              <w:rPr>
                <w:sz w:val="20"/>
                <w:szCs w:val="20"/>
              </w:rPr>
              <w:lastRenderedPageBreak/>
              <w:t>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Денисовский, ул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Харченко д. 12 кв. 2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lastRenderedPageBreak/>
              <w:t>33,2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Денисовский, ул.Харченко д. 17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46,3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Денисовский ул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 xml:space="preserve">Мира, д. 5 кв.1  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Денисовский ул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Мира, д. 5 кв.3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33,1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Денисовский ул.Мира, д.  2 кв 1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31,3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Денисовский ул.Мира, д.  4 кв 3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29,4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 xml:space="preserve">Денисовский ул.Мира, д. 18 кв. 2 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46,6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Жилой дом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Денисовский, ул. Социалистическая д.12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31,6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Денисовский ул.Советская, д. 15 кв.1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13,2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Денисовский, ул.Садовая д. 3 кв. 1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47,2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 xml:space="preserve">Ремонтненский район Денисовское сельское </w:t>
            </w:r>
            <w:r w:rsidRPr="00CC4BED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Ремонтненский </w:t>
            </w:r>
            <w:r w:rsidRPr="0027442F">
              <w:rPr>
                <w:sz w:val="20"/>
                <w:szCs w:val="20"/>
              </w:rPr>
              <w:lastRenderedPageBreak/>
              <w:t>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Денисовский ул.Ленинская д. 20 кв. 2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lastRenderedPageBreak/>
              <w:t>26,8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</w:t>
            </w:r>
            <w:r>
              <w:rPr>
                <w:sz w:val="20"/>
                <w:szCs w:val="20"/>
              </w:rPr>
              <w:t xml:space="preserve"> </w:t>
            </w:r>
            <w:r w:rsidRPr="0027442F">
              <w:rPr>
                <w:sz w:val="20"/>
                <w:szCs w:val="20"/>
              </w:rPr>
              <w:t>,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Денисовский ул. Ленинская д. 22 кв. 1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27,1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Жилой дом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Денисовский пер.Вишневый д.1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40,5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AD77EF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Жилой дом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Денисовский пер.Вишневый д. 7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30,2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</w:t>
            </w:r>
            <w:r>
              <w:rPr>
                <w:sz w:val="20"/>
                <w:szCs w:val="20"/>
              </w:rPr>
              <w:t xml:space="preserve"> </w:t>
            </w:r>
            <w:r w:rsidRPr="0027442F">
              <w:rPr>
                <w:sz w:val="20"/>
                <w:szCs w:val="20"/>
              </w:rPr>
              <w:t>,</w:t>
            </w:r>
            <w:r w:rsidRPr="00021658">
              <w:rPr>
                <w:sz w:val="20"/>
                <w:szCs w:val="20"/>
              </w:rPr>
              <w:t>п. Денисовский, ул. 40 лет Победы,7, кв. 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560,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ул. 40 лет Победы, 7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5</w:t>
            </w:r>
            <w:r w:rsidRPr="00021658">
              <w:rPr>
                <w:sz w:val="20"/>
                <w:szCs w:val="20"/>
                <w:lang w:val="en-US"/>
              </w:rPr>
              <w:t>9</w:t>
            </w:r>
            <w:r w:rsidRPr="00021658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ул. 40 лет Победы,8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8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ул. 40 лет Победы,8, кв. 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85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ул. 40 лет Победы,10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059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ул. 40 лет Победы,13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6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ул. 40 лет Победы,13, кв. 3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62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ул. 40 лет Победы,14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85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ул. 40 лет Победы,17, кв. 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25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ул. 40 лет Победы,17, кв. 3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9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B81DEF">
        <w:trPr>
          <w:trHeight w:val="91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ул. 40 лет Победы,18, кв. 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47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ул. 40 лет Победы, 20, кв. 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1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  <w:highlight w:val="yellow"/>
              </w:rPr>
            </w:pPr>
            <w:r w:rsidRPr="00CC4BED">
              <w:rPr>
                <w:sz w:val="20"/>
                <w:szCs w:val="20"/>
              </w:rPr>
              <w:t>44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ул. 40 лет Победы,21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4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ул. 40 лет Победы,21, кв. 3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83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ул. Харченко, 4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88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ул. Харченко, 12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578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ул. Харченко,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2, кв. 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578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ул. Харченко, 15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6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ул. Харченко, 16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56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ул. Харченко, 16, кв. 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ул. Харченко, 17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3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ул. Мира, 2, кв.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9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ул. Мира, 4, кв.3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7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ул. Мира, 8, кв.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5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ул. Мира, 8, кв.3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ул. Мира, 5, кв.3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6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ул. Мира,18, кв.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97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ул. Мира, 5, кв.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7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пер. Вишневый,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47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CC4BED" w:rsidRDefault="00AC4090" w:rsidP="00B81DEF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61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пер. Вишневый,7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4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CC4BED" w:rsidRDefault="00AC4090" w:rsidP="00B81DEF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62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Денисовский, 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ул. Социалистическая, 11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7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 xml:space="preserve"> ул. Социалистическая, 1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9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 w:rsidRPr="00021658">
              <w:rPr>
                <w:sz w:val="20"/>
                <w:szCs w:val="20"/>
              </w:rPr>
              <w:t xml:space="preserve">п. Денисовский, 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ул. Ленинская, 22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3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Денисовский, 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ул. Ленинская, 20, кв. 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442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 w:rsidRPr="00021658">
              <w:rPr>
                <w:sz w:val="20"/>
                <w:szCs w:val="20"/>
              </w:rPr>
              <w:t xml:space="preserve">п. Денисовский, 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ул. Октябрьская, 18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48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Денисовский, 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ул. Советская, 15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Денисовский, 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ул. Садовая, 3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74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Денисовский, 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 xml:space="preserve">ул. Садовая, </w:t>
            </w:r>
            <w:r>
              <w:rPr>
                <w:sz w:val="20"/>
                <w:szCs w:val="20"/>
              </w:rPr>
              <w:t>11 (пожарное депо)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1658">
              <w:rPr>
                <w:sz w:val="20"/>
                <w:szCs w:val="20"/>
              </w:rPr>
              <w:t>4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300 м на северо-запад от здания администрации сельского поселения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41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300 м на юг от здания администрации сельского поселения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25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Денисовский, на юго-запад 300 м от здания администрации сельского поселения 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35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</w:t>
            </w:r>
          </w:p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 xml:space="preserve">ул. Октябрьская, на юг от здания администрации </w:t>
            </w:r>
            <w:r w:rsidRPr="00021658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lastRenderedPageBreak/>
              <w:t>2929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 2 км на юг от здания администрации сельского поселения</w:t>
            </w:r>
          </w:p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04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Денисовский, 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ул. Ленинская, 16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72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>Россия, Ростовская область, Ремонтненский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>п. Денисовский,</w:t>
            </w:r>
          </w:p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ул. Советская, ФАП- на запад 60 м от здания администрации сельского поселения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5661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Россия, Ростовская обл., Ремонтнеский район, Денисовское сельское поселение, 1 км юго-восточнее окраины п.Денисовский, №ГТС в/х объекта 0732035,  наименование в/х объекта «Дойный»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41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 xml:space="preserve">Россия, Ростовская обл., Ремонтнеский район, Денисовское сельское поселение, 1 км юго-западнее п.Денисовский, </w:t>
            </w:r>
            <w:r w:rsidRPr="00021658">
              <w:rPr>
                <w:sz w:val="20"/>
                <w:szCs w:val="20"/>
              </w:rPr>
              <w:lastRenderedPageBreak/>
              <w:t>№ ГТС в/х объекта 0732037, наименование в/х объекта «Татарин»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lastRenderedPageBreak/>
              <w:t>100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CC4BED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Россия, Ростовская обл., Ремонтнеский район, Денисовское сельское поселение, 12 км юго-западнее п.Денисовский, №ГТС в/х объекта 0732040, наименование в/Х объекта «Заверзин»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9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CC4BED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Россия, Ростовская обл., Ремонтнеский район, Денисовское сельское поселение, 1 км южнее окраины п.Денисовский, №ГТС в/х объекта 0732036, наименование в/х объекта «Сельстрой»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46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CC4BED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Россия, Ростовская обл., Ремонтнеский район, Денисовское сельское поселение,  ГТС №0732039, б.Чикалда-б.Казанкова, пруда балочного «Черный Лиман», 4 км юго-западнее  п.Денисовский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0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CC4BED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 xml:space="preserve">Россия, Ростовская обл., Ремонтнеский район, Денисовское сельское поселение, </w:t>
            </w:r>
            <w:r>
              <w:rPr>
                <w:sz w:val="20"/>
                <w:szCs w:val="20"/>
              </w:rPr>
              <w:t xml:space="preserve">12 км, северо-восточней п.Денисовский. </w:t>
            </w:r>
            <w:r w:rsidRPr="00021658">
              <w:rPr>
                <w:sz w:val="20"/>
                <w:szCs w:val="20"/>
              </w:rPr>
              <w:t xml:space="preserve"> ГТС №</w:t>
            </w:r>
            <w:r>
              <w:rPr>
                <w:sz w:val="20"/>
                <w:szCs w:val="20"/>
              </w:rPr>
              <w:t>1032009</w:t>
            </w:r>
            <w:r w:rsidRPr="00021658">
              <w:rPr>
                <w:sz w:val="20"/>
                <w:szCs w:val="20"/>
              </w:rPr>
              <w:t>, б.</w:t>
            </w:r>
            <w:r>
              <w:rPr>
                <w:sz w:val="20"/>
                <w:szCs w:val="20"/>
              </w:rPr>
              <w:t>Булгта</w:t>
            </w:r>
            <w:r w:rsidRPr="00021658">
              <w:rPr>
                <w:sz w:val="20"/>
                <w:szCs w:val="20"/>
              </w:rPr>
              <w:t xml:space="preserve"> пруда балочного «</w:t>
            </w:r>
            <w:r>
              <w:rPr>
                <w:sz w:val="20"/>
                <w:szCs w:val="20"/>
              </w:rPr>
              <w:t>Новый»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410042" w:rsidTr="00AA1A7B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ГТС №0732037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Россия, Ростовская обл., Ремонтнеский район, с/п Денисовское, 1 км юго-западнее п.Денисовский</w:t>
            </w:r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1000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410042" w:rsidTr="00AA1A7B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ГТС № 0732040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Россия, Ростовская обл., Ремонтнеский район, с/п Денисовское, 12 км юго-западнее п.Денисовский</w:t>
            </w:r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190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410042" w:rsidTr="00AA1A7B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ГТС №0732036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Россия, Ростовская обл., Ремонтнеский район, с/п Денисовское, 1 км южнее окраины п.Денисовский</w:t>
            </w:r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1460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410042" w:rsidTr="00AA1A7B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ГТС №0732035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Россия, Ростовская обл., Ремонтнеский район, с/п Денисовское, 1 км юго-восточнее окраины п.Денисовский</w:t>
            </w:r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410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A1A7B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 xml:space="preserve">Пешеходные дорожки с твердым покрытием протяженностью </w:t>
            </w:r>
            <w:smartTag w:uri="urn:schemas-microsoft-com:office:smarttags" w:element="metricconverter">
              <w:smartTagPr>
                <w:attr w:name="ProductID" w:val="10,9 км"/>
              </w:smartTagPr>
              <w:r w:rsidRPr="00EC2F17">
                <w:rPr>
                  <w:sz w:val="20"/>
                  <w:szCs w:val="20"/>
                </w:rPr>
                <w:t>10,9 км</w:t>
              </w:r>
            </w:smartTag>
            <w:r w:rsidRPr="00EC2F17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п. Денисовский ул. Ленинская, ул. Октябрьская, ул. Мира, ул. Социалистическая, ул. Молодежная</w:t>
            </w:r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10,9 км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A1A7B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Кладбище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Россия, Ростовская обл., Ремонтнеский район, п.Денисовский, 2 км на юг от здания админитсрации сельского поселения.</w:t>
            </w:r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1040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A1A7B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Памятник В.И.Ленину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Россия, Ростовская обл., Ремонтнеский район, п.Денисовский, 300 м на юг от здания админитсрации сельского поселения</w:t>
            </w:r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A1A7B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Захоронение воинов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Россия, Ростовская обл., Ремонтнеский район, п.Денисовский, на юго-запад 300 м от здания админитсрации сельского поселения</w:t>
            </w:r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35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C4090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ГТС №0732039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 xml:space="preserve">Россия, Ростовская обл., Ремонтнеский район, Денисовское сельское поселение, б.Чикалда – б.Казанкова, пруда </w:t>
            </w:r>
            <w:r w:rsidRPr="00EC2F17">
              <w:rPr>
                <w:sz w:val="20"/>
                <w:szCs w:val="20"/>
              </w:rPr>
              <w:lastRenderedPageBreak/>
              <w:t>балочного «Черный Лиман», 4 км юго-западнее п.Денисовский</w:t>
            </w:r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lastRenderedPageBreak/>
              <w:t>600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C4090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ГТС №1032009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Россия, Ростовская обл., Ремонтнеский район, Денисовское сельское поселение, б.Булгта, пруда балочного «Новый», 12 км северо-восточней п.Денисовский</w:t>
            </w:r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215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A1A7B">
        <w:trPr>
          <w:trHeight w:val="845"/>
        </w:trPr>
        <w:tc>
          <w:tcPr>
            <w:tcW w:w="533" w:type="dxa"/>
          </w:tcPr>
          <w:p w:rsidR="00AC4090" w:rsidRPr="006D457D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AC4090" w:rsidRPr="006D457D" w:rsidRDefault="00AC4090" w:rsidP="001052FB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6D457D">
              <w:rPr>
                <w:sz w:val="20"/>
                <w:szCs w:val="20"/>
              </w:rPr>
              <w:t>Парк</w:t>
            </w:r>
          </w:p>
        </w:tc>
        <w:tc>
          <w:tcPr>
            <w:tcW w:w="2552" w:type="dxa"/>
          </w:tcPr>
          <w:p w:rsidR="00AC4090" w:rsidRPr="006D457D" w:rsidRDefault="00AC4090" w:rsidP="00192118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6D457D">
              <w:rPr>
                <w:sz w:val="20"/>
                <w:szCs w:val="20"/>
              </w:rPr>
              <w:t>Россия, Ростовская обл., Ремонтнеский район, п.Денисовский, ул.Советская ФАП</w:t>
            </w:r>
            <w:r>
              <w:rPr>
                <w:sz w:val="20"/>
                <w:szCs w:val="20"/>
              </w:rPr>
              <w:t>- на запад 60 м от здания админ</w:t>
            </w:r>
            <w:r w:rsidRPr="006D457D">
              <w:rPr>
                <w:sz w:val="20"/>
                <w:szCs w:val="20"/>
              </w:rPr>
              <w:t>истрации сельского поселения.</w:t>
            </w:r>
          </w:p>
        </w:tc>
        <w:tc>
          <w:tcPr>
            <w:tcW w:w="2268" w:type="dxa"/>
          </w:tcPr>
          <w:p w:rsidR="00AC4090" w:rsidRPr="006D457D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6D457D">
              <w:rPr>
                <w:sz w:val="20"/>
                <w:szCs w:val="20"/>
              </w:rPr>
              <w:t>5661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A1A7B">
        <w:trPr>
          <w:trHeight w:val="845"/>
        </w:trPr>
        <w:tc>
          <w:tcPr>
            <w:tcW w:w="533" w:type="dxa"/>
          </w:tcPr>
          <w:p w:rsidR="00AC4090" w:rsidRPr="006D457D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AC4090" w:rsidRPr="006D457D" w:rsidRDefault="00AC4090" w:rsidP="001052FB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</w:t>
            </w:r>
            <w:r w:rsidRPr="006D457D">
              <w:rPr>
                <w:sz w:val="20"/>
                <w:szCs w:val="20"/>
              </w:rPr>
              <w:t>рк</w:t>
            </w:r>
          </w:p>
        </w:tc>
        <w:tc>
          <w:tcPr>
            <w:tcW w:w="2552" w:type="dxa"/>
          </w:tcPr>
          <w:p w:rsidR="00AC4090" w:rsidRPr="006D457D" w:rsidRDefault="00AC4090" w:rsidP="00192118">
            <w:pPr>
              <w:pStyle w:val="a4"/>
              <w:rPr>
                <w:sz w:val="20"/>
                <w:szCs w:val="20"/>
              </w:rPr>
            </w:pPr>
            <w:r w:rsidRPr="006D457D">
              <w:rPr>
                <w:sz w:val="20"/>
                <w:szCs w:val="20"/>
              </w:rPr>
              <w:t>Россия, Ростовская обл., Ремонтнеский район, п.Денисовский, 300 м на северо-запад</w:t>
            </w:r>
            <w:r>
              <w:rPr>
                <w:sz w:val="20"/>
                <w:szCs w:val="20"/>
              </w:rPr>
              <w:t xml:space="preserve"> от здания администрации сельск</w:t>
            </w:r>
            <w:r w:rsidRPr="006D457D">
              <w:rPr>
                <w:sz w:val="20"/>
                <w:szCs w:val="20"/>
              </w:rPr>
              <w:t>ого поселения.</w:t>
            </w:r>
          </w:p>
        </w:tc>
        <w:tc>
          <w:tcPr>
            <w:tcW w:w="2268" w:type="dxa"/>
          </w:tcPr>
          <w:p w:rsidR="00AC4090" w:rsidRPr="006D457D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A1A7B">
        <w:trPr>
          <w:trHeight w:val="845"/>
        </w:trPr>
        <w:tc>
          <w:tcPr>
            <w:tcW w:w="533" w:type="dxa"/>
          </w:tcPr>
          <w:p w:rsidR="00AC4090" w:rsidRPr="006D457D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AC4090" w:rsidRPr="006D457D" w:rsidRDefault="00AC4090" w:rsidP="001052FB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</w:t>
            </w:r>
          </w:p>
        </w:tc>
        <w:tc>
          <w:tcPr>
            <w:tcW w:w="2552" w:type="dxa"/>
          </w:tcPr>
          <w:p w:rsidR="00AC4090" w:rsidRPr="006D457D" w:rsidRDefault="00AC4090" w:rsidP="00192118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6D457D">
              <w:rPr>
                <w:sz w:val="20"/>
                <w:szCs w:val="20"/>
              </w:rPr>
              <w:t xml:space="preserve">Россия, Ростовская обл., Ремонтнеский район, п.Денисовский, </w:t>
            </w:r>
            <w:r>
              <w:rPr>
                <w:sz w:val="20"/>
                <w:szCs w:val="20"/>
              </w:rPr>
              <w:t>ул.Октябрьская, на юг от здания админитсрации сельского поселения</w:t>
            </w:r>
            <w:r w:rsidRPr="006D457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AC4090" w:rsidRPr="006D457D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9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A1A7B">
        <w:trPr>
          <w:trHeight w:val="845"/>
        </w:trPr>
        <w:tc>
          <w:tcPr>
            <w:tcW w:w="533" w:type="dxa"/>
          </w:tcPr>
          <w:p w:rsidR="00AC4090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AC4090" w:rsidRDefault="00AC4090" w:rsidP="00DB6826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EC2F17">
              <w:rPr>
                <w:sz w:val="20"/>
                <w:szCs w:val="20"/>
              </w:rPr>
              <w:t>Сети наружного освещения протяженностью 8  км</w:t>
            </w:r>
          </w:p>
        </w:tc>
        <w:tc>
          <w:tcPr>
            <w:tcW w:w="2552" w:type="dxa"/>
          </w:tcPr>
          <w:p w:rsidR="00AC4090" w:rsidRPr="002C4F32" w:rsidRDefault="00AC4090" w:rsidP="00B76122">
            <w:pPr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Россия, Ростовская обл., Ремонтнеский район, п.Денисовский</w:t>
            </w:r>
          </w:p>
        </w:tc>
        <w:tc>
          <w:tcPr>
            <w:tcW w:w="2268" w:type="dxa"/>
          </w:tcPr>
          <w:p w:rsidR="00AC4090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8  км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A1A7B">
        <w:trPr>
          <w:trHeight w:val="845"/>
        </w:trPr>
        <w:tc>
          <w:tcPr>
            <w:tcW w:w="533" w:type="dxa"/>
          </w:tcPr>
          <w:p w:rsidR="00AC4090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Ремонтненский район Денисовское сельское поселение</w:t>
            </w:r>
          </w:p>
        </w:tc>
        <w:tc>
          <w:tcPr>
            <w:tcW w:w="2409" w:type="dxa"/>
          </w:tcPr>
          <w:p w:rsidR="00AC4090" w:rsidRDefault="00AC4090" w:rsidP="00DB6826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EC2F17">
              <w:rPr>
                <w:sz w:val="20"/>
                <w:szCs w:val="20"/>
              </w:rPr>
              <w:t>Сеть уличного освещения 1,1 км</w:t>
            </w:r>
          </w:p>
        </w:tc>
        <w:tc>
          <w:tcPr>
            <w:tcW w:w="2552" w:type="dxa"/>
          </w:tcPr>
          <w:p w:rsidR="00AC4090" w:rsidRPr="002C4F32" w:rsidRDefault="00AC4090" w:rsidP="00B76122">
            <w:pPr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Россия, Ростовская обл., Ремонтнеский район, п.Денисовский</w:t>
            </w:r>
          </w:p>
        </w:tc>
        <w:tc>
          <w:tcPr>
            <w:tcW w:w="2268" w:type="dxa"/>
          </w:tcPr>
          <w:p w:rsidR="00AC4090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1,1 км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</w:tbl>
    <w:p w:rsidR="00816C99" w:rsidRPr="00966283" w:rsidRDefault="00816C99" w:rsidP="00C34B68">
      <w:pPr>
        <w:tabs>
          <w:tab w:val="left" w:pos="3990"/>
        </w:tabs>
        <w:jc w:val="both"/>
        <w:rPr>
          <w:sz w:val="20"/>
          <w:szCs w:val="20"/>
        </w:rPr>
      </w:pPr>
    </w:p>
    <w:sectPr w:rsidR="00816C99" w:rsidRPr="00966283" w:rsidSect="00C34B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34B68"/>
    <w:rsid w:val="00001E92"/>
    <w:rsid w:val="0016799C"/>
    <w:rsid w:val="0017723D"/>
    <w:rsid w:val="001D6F2F"/>
    <w:rsid w:val="001E68C3"/>
    <w:rsid w:val="00247B2B"/>
    <w:rsid w:val="0027442F"/>
    <w:rsid w:val="002B7DD2"/>
    <w:rsid w:val="0031546A"/>
    <w:rsid w:val="003811F1"/>
    <w:rsid w:val="00410042"/>
    <w:rsid w:val="004A48DC"/>
    <w:rsid w:val="00547DDC"/>
    <w:rsid w:val="005573AF"/>
    <w:rsid w:val="005B65A7"/>
    <w:rsid w:val="00613E89"/>
    <w:rsid w:val="00641E5A"/>
    <w:rsid w:val="006B024B"/>
    <w:rsid w:val="00796E11"/>
    <w:rsid w:val="00811F2F"/>
    <w:rsid w:val="00816C99"/>
    <w:rsid w:val="00847090"/>
    <w:rsid w:val="008A2216"/>
    <w:rsid w:val="00966283"/>
    <w:rsid w:val="009B04CD"/>
    <w:rsid w:val="00A9216C"/>
    <w:rsid w:val="00AA1A7B"/>
    <w:rsid w:val="00AB0FE9"/>
    <w:rsid w:val="00AC4090"/>
    <w:rsid w:val="00B334EA"/>
    <w:rsid w:val="00B76122"/>
    <w:rsid w:val="00B81DEF"/>
    <w:rsid w:val="00BE7B03"/>
    <w:rsid w:val="00C07247"/>
    <w:rsid w:val="00C34B68"/>
    <w:rsid w:val="00CC4BED"/>
    <w:rsid w:val="00D10C24"/>
    <w:rsid w:val="00D35EF8"/>
    <w:rsid w:val="00D52269"/>
    <w:rsid w:val="00D70B16"/>
    <w:rsid w:val="00D8357E"/>
    <w:rsid w:val="00DC3382"/>
    <w:rsid w:val="00E67E66"/>
    <w:rsid w:val="00EB6117"/>
    <w:rsid w:val="00ED02E9"/>
    <w:rsid w:val="00F006C9"/>
    <w:rsid w:val="00F51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1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70E3-2200-4716-97F1-5F4A5683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cp:lastPrinted>2015-02-18T12:35:00Z</cp:lastPrinted>
  <dcterms:created xsi:type="dcterms:W3CDTF">2014-01-10T09:41:00Z</dcterms:created>
  <dcterms:modified xsi:type="dcterms:W3CDTF">2019-08-15T10:30:00Z</dcterms:modified>
</cp:coreProperties>
</file>